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745C2C" w:rsidRDefault="00090C57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26.55pt;margin-top:406.9pt;width:447pt;height:14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" fillcolor="white [3201]" strokeweight=".5pt">
            <v:textbox>
              <w:txbxContent>
                <w:p w:rsidR="00745C2C" w:rsidRPr="00745C2C" w:rsidRDefault="00745C2C" w:rsidP="00745C2C">
                  <w:pPr>
                    <w:jc w:val="center"/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</w:pPr>
                  <w:r w:rsidRPr="00745C2C"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 xml:space="preserve">Unido </w:t>
                  </w:r>
                  <w:r w:rsidR="007527DB"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>á</w:t>
                  </w:r>
                  <w:r w:rsidRPr="00745C2C"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 xml:space="preserve"> VID</w:t>
                  </w:r>
                  <w:r w:rsidR="007527DB"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>E</w:t>
                  </w:r>
                </w:p>
                <w:p w:rsidR="00745C2C" w:rsidRPr="00745C2C" w:rsidRDefault="00EB57D4" w:rsidP="00745C2C">
                  <w:pPr>
                    <w:jc w:val="center"/>
                    <w:rPr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>para</w:t>
                  </w:r>
                  <w:proofErr w:type="gramEnd"/>
                  <w:r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 xml:space="preserve"> ter </w:t>
                  </w:r>
                  <w:proofErr w:type="spellStart"/>
                  <w:r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>VID</w:t>
                  </w:r>
                  <w:r w:rsidR="007527DB">
                    <w:rPr>
                      <w:rFonts w:ascii="Garamond" w:hAnsi="Garamond"/>
                      <w:color w:val="222222"/>
                      <w:sz w:val="96"/>
                      <w:szCs w:val="96"/>
                      <w:shd w:val="clear" w:color="auto" w:fill="FFFFFF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 w:rsidR="000A7A45" w:rsidRPr="00745C2C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509905</wp:posOffset>
            </wp:positionV>
            <wp:extent cx="6819900" cy="5495925"/>
            <wp:effectExtent l="0" t="0" r="0" b="9525"/>
            <wp:wrapSquare wrapText="bothSides"/>
            <wp:docPr id="1" name="Imagen 1" descr="C:\Users\Catequesis\Desktop\dibu 28 abril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28 abril 2024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C57">
        <w:rPr>
          <w:noProof/>
          <w:sz w:val="72"/>
          <w:szCs w:val="72"/>
          <w:lang w:eastAsia="es-ES"/>
        </w:rPr>
        <w:pict>
          <v:shape id="5 Cuadro de texto" o:spid="_x0000_s1027" type="#_x0000_t202" style="position:absolute;left:0;text-align:left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0A7A4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QUINTO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PASCU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83C62">
                    <w:rPr>
                      <w:b/>
                      <w:sz w:val="52"/>
                      <w:szCs w:val="52"/>
                      <w:highlight w:val="yellow"/>
                    </w:rPr>
                    <w:t>2</w:t>
                  </w:r>
                  <w:r w:rsidR="000A7A45">
                    <w:rPr>
                      <w:b/>
                      <w:sz w:val="52"/>
                      <w:szCs w:val="52"/>
                      <w:highlight w:val="yellow"/>
                    </w:rPr>
                    <w:t>8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>ABRIL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A427C7" w:rsidRDefault="006236FE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0A7A45">
                    <w:rPr>
                      <w:b/>
                      <w:sz w:val="52"/>
                      <w:szCs w:val="52"/>
                      <w:highlight w:val="yellow"/>
                    </w:rPr>
                    <w:t>DA VID</w:t>
                  </w:r>
                  <w:r w:rsidR="007527DB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 w:rsidR="000A7A4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7527DB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 w:rsidR="000A7A45">
                    <w:rPr>
                      <w:b/>
                      <w:sz w:val="52"/>
                      <w:szCs w:val="52"/>
                      <w:highlight w:val="yellow"/>
                    </w:rPr>
                    <w:t xml:space="preserve"> O</w:t>
                  </w:r>
                  <w:bookmarkStart w:id="0" w:name="_GoBack"/>
                  <w:r w:rsidR="000A7A45">
                    <w:rPr>
                      <w:b/>
                      <w:sz w:val="52"/>
                      <w:szCs w:val="52"/>
                      <w:highlight w:val="yellow"/>
                    </w:rPr>
                    <w:t xml:space="preserve">S </w:t>
                  </w:r>
                  <w:r w:rsidR="007527DB">
                    <w:rPr>
                      <w:b/>
                      <w:sz w:val="52"/>
                      <w:szCs w:val="52"/>
                      <w:highlight w:val="yellow"/>
                    </w:rPr>
                    <w:t>BACELOS</w:t>
                  </w:r>
                  <w:r w:rsidR="003F036D">
                    <w:rPr>
                      <w:b/>
                      <w:sz w:val="52"/>
                      <w:szCs w:val="52"/>
                      <w:highlight w:val="yellow"/>
                    </w:rPr>
                    <w:t xml:space="preserve">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  <w:bookmarkEnd w:id="0"/>
                </w:p>
              </w:txbxContent>
            </v:textbox>
            <w10:wrap type="square" anchorx="margin" anchory="margin"/>
          </v:shape>
        </w:pic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92" w:rsidRDefault="00341392" w:rsidP="00F9737A">
      <w:pPr>
        <w:spacing w:after="0" w:line="240" w:lineRule="auto"/>
      </w:pPr>
      <w:r>
        <w:separator/>
      </w:r>
    </w:p>
  </w:endnote>
  <w:endnote w:type="continuationSeparator" w:id="0">
    <w:p w:rsidR="00341392" w:rsidRDefault="00341392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92" w:rsidRDefault="00341392" w:rsidP="00F9737A">
      <w:pPr>
        <w:spacing w:after="0" w:line="240" w:lineRule="auto"/>
      </w:pPr>
      <w:r>
        <w:separator/>
      </w:r>
    </w:p>
  </w:footnote>
  <w:footnote w:type="continuationSeparator" w:id="0">
    <w:p w:rsidR="00341392" w:rsidRDefault="00341392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90C57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3226FF"/>
    <w:rsid w:val="00330AA6"/>
    <w:rsid w:val="00341392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6236FE"/>
    <w:rsid w:val="00640AB7"/>
    <w:rsid w:val="006466D0"/>
    <w:rsid w:val="00651463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527DB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A6C1-4973-4888-8185-44E6F74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23T11:38:00Z</cp:lastPrinted>
  <dcterms:created xsi:type="dcterms:W3CDTF">2024-04-24T08:16:00Z</dcterms:created>
  <dcterms:modified xsi:type="dcterms:W3CDTF">2024-04-24T08:16:00Z</dcterms:modified>
</cp:coreProperties>
</file>